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4750A3AC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B55102">
        <w:rPr>
          <w:rFonts w:eastAsia="Helvetica Neue" w:cs="Helvetica Neue"/>
        </w:rPr>
        <w:t>Planning a</w:t>
      </w:r>
      <w:r w:rsidR="00342FDD">
        <w:rPr>
          <w:rFonts w:eastAsia="Helvetica Neue" w:cs="Helvetica Neue"/>
        </w:rPr>
        <w:t xml:space="preserve"> Canadian Road Trip </w:t>
      </w:r>
      <w:r w:rsidR="00B55964">
        <w:rPr>
          <w:rFonts w:eastAsia="Helvetica Neue" w:cs="Helvetica Neue"/>
        </w:rPr>
        <w:t>3</w:t>
      </w:r>
      <w:r w:rsidR="00577D0D">
        <w:rPr>
          <w:rFonts w:eastAsia="Helvetica Neue" w:cs="Helvetica Neue"/>
        </w:rPr>
        <w:t xml:space="preserve">: </w:t>
      </w:r>
      <w:r w:rsidR="00B55964">
        <w:rPr>
          <w:rFonts w:eastAsia="Helvetica Neue" w:cs="Helvetica Neue"/>
        </w:rPr>
        <w:t>Schedule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0B750C2C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3A144668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932F1B">
        <w:rPr>
          <w:rFonts w:eastAsia="Helvetica Neue" w:cs="Helvetica Neue"/>
        </w:rPr>
        <w:t xml:space="preserve"> The learner will </w:t>
      </w:r>
      <w:r w:rsidR="00B55964">
        <w:rPr>
          <w:rFonts w:eastAsia="Helvetica Neue" w:cs="Helvetica Neue"/>
        </w:rPr>
        <w:t xml:space="preserve">create a </w:t>
      </w:r>
      <w:r w:rsidR="00D14FD7">
        <w:rPr>
          <w:rFonts w:eastAsia="Helvetica Neue" w:cs="Helvetica Neue"/>
        </w:rPr>
        <w:t xml:space="preserve">driving </w:t>
      </w:r>
      <w:r w:rsidR="00B55964">
        <w:rPr>
          <w:rFonts w:eastAsia="Helvetica Neue" w:cs="Helvetica Neue"/>
        </w:rPr>
        <w:t>schedule for their trip, using the destinations and route</w:t>
      </w:r>
      <w:r w:rsidR="00D14FD7">
        <w:rPr>
          <w:rFonts w:eastAsia="Helvetica Neue" w:cs="Helvetica Neue"/>
        </w:rPr>
        <w:t>s from p</w:t>
      </w:r>
      <w:r w:rsidR="00B55964">
        <w:rPr>
          <w:rFonts w:eastAsia="Helvetica Neue" w:cs="Helvetica Neue"/>
        </w:rPr>
        <w:t xml:space="preserve">arts 1 and 2 of the </w:t>
      </w:r>
      <w:r w:rsidR="00B55102">
        <w:rPr>
          <w:rFonts w:eastAsia="Helvetica Neue" w:cs="Helvetica Neue"/>
        </w:rPr>
        <w:t>Planning a</w:t>
      </w:r>
      <w:r w:rsidR="00B55964">
        <w:rPr>
          <w:rFonts w:eastAsia="Helvetica Neue" w:cs="Helvetica Neue"/>
        </w:rPr>
        <w:t xml:space="preserve"> Canadian Road Trip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4F48FEA1" w14:textId="5725D949" w:rsidR="00472DD4" w:rsidRPr="00342FDD" w:rsidRDefault="00342FDD" w:rsidP="00342F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</w:t>
      </w:r>
      <w:r w:rsidR="00932F1B">
        <w:rPr>
          <w:rFonts w:eastAsia="Helvetica Neue" w:cs="Helvetica Neue"/>
          <w:color w:val="000000"/>
        </w:rPr>
        <w:t xml:space="preserve">Interpret </w:t>
      </w:r>
      <w:r w:rsidR="00D14FD7">
        <w:rPr>
          <w:rFonts w:eastAsia="Helvetica Neue" w:cs="Helvetica Neue"/>
          <w:color w:val="000000"/>
        </w:rPr>
        <w:t>d</w:t>
      </w:r>
      <w:r w:rsidR="00932F1B">
        <w:rPr>
          <w:rFonts w:eastAsia="Helvetica Neue" w:cs="Helvetica Neue"/>
          <w:color w:val="000000"/>
        </w:rPr>
        <w:t>ocuments/A2.1</w:t>
      </w:r>
    </w:p>
    <w:p w14:paraId="620EBC1F" w14:textId="7016C705" w:rsidR="00B55964" w:rsidRDefault="00B55964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Manage time/</w:t>
      </w:r>
      <w:r w:rsidR="004C1E72">
        <w:rPr>
          <w:rFonts w:eastAsia="Helvetica Neue" w:cs="Helvetica Neue"/>
          <w:color w:val="000000"/>
        </w:rPr>
        <w:t>C2.</w:t>
      </w:r>
      <w:r w:rsidR="00690E4E">
        <w:rPr>
          <w:rFonts w:eastAsia="Helvetica Neue" w:cs="Helvetica Neue"/>
          <w:color w:val="000000"/>
        </w:rPr>
        <w:t>2</w:t>
      </w:r>
    </w:p>
    <w:p w14:paraId="0D69E5D0" w14:textId="0C8D642E" w:rsidR="00E91A4A" w:rsidRDefault="00E91A4A" w:rsidP="00690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Helvetica Neue" w:cs="Helvetica Neue"/>
          <w:color w:val="000000"/>
        </w:rPr>
      </w:pP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07AE43DA" w:rsidR="00472DD4" w:rsidRPr="00134134" w:rsidRDefault="00342FD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14456265" w14:textId="0505F32C" w:rsidR="00577D0D" w:rsidRDefault="00577D0D">
      <w:pPr>
        <w:pStyle w:val="Heading1"/>
        <w:spacing w:after="240"/>
        <w:rPr>
          <w:rFonts w:eastAsia="Helvetica Neue" w:cs="Helvetica Neue"/>
        </w:rPr>
      </w:pPr>
      <w:r>
        <w:rPr>
          <w:rFonts w:eastAsia="Helvetica Neue" w:cs="Helvetica Neue"/>
        </w:rPr>
        <w:lastRenderedPageBreak/>
        <w:t>Notes for Instructors/Practitioners</w:t>
      </w:r>
    </w:p>
    <w:p w14:paraId="6DF533A0" w14:textId="03C41041" w:rsidR="008D2F65" w:rsidRDefault="00932F1B" w:rsidP="00577D0D">
      <w:r>
        <w:t>This</w:t>
      </w:r>
      <w:r w:rsidR="00577D0D">
        <w:t xml:space="preserve"> is Part </w:t>
      </w:r>
      <w:r w:rsidR="00B55964">
        <w:t>3</w:t>
      </w:r>
      <w:r w:rsidR="00577D0D">
        <w:t xml:space="preserve"> of a 4-part taskset on “</w:t>
      </w:r>
      <w:r w:rsidR="00B55102">
        <w:t>Planning a</w:t>
      </w:r>
      <w:r w:rsidR="00577D0D">
        <w:t xml:space="preserve"> Canadian Road Trip”.</w:t>
      </w:r>
      <w:r>
        <w:t xml:space="preserve">  </w:t>
      </w:r>
    </w:p>
    <w:p w14:paraId="107B8775" w14:textId="77777777" w:rsidR="008D2F65" w:rsidRDefault="00932F1B" w:rsidP="00577D0D">
      <w:r>
        <w:t>This task cannot be completed before the learner has completed Part 1</w:t>
      </w:r>
      <w:r w:rsidR="008D2F65">
        <w:t>:</w:t>
      </w:r>
    </w:p>
    <w:p w14:paraId="6F61985D" w14:textId="70DFE582" w:rsidR="001C62C6" w:rsidRDefault="001C62C6" w:rsidP="00577D0D">
      <w:hyperlink r:id="rId10" w:history="1">
        <w:r w:rsidRPr="005A2AD3">
          <w:rPr>
            <w:rStyle w:val="Hyperlink"/>
          </w:rPr>
          <w:t>https://taskbasedactivitiesforlbs.ca/content/planning-canadian-road-trip-1-destinations</w:t>
        </w:r>
      </w:hyperlink>
    </w:p>
    <w:p w14:paraId="57F578A1" w14:textId="77777777" w:rsidR="001C62C6" w:rsidRDefault="001C62C6" w:rsidP="00577D0D"/>
    <w:p w14:paraId="53F8B6A9" w14:textId="1203D964" w:rsidR="00B55964" w:rsidRPr="001C62C6" w:rsidRDefault="00B55964" w:rsidP="00577D0D">
      <w:r w:rsidRPr="001C62C6">
        <w:t>and</w:t>
      </w:r>
      <w:r w:rsidR="001C62C6">
        <w:t xml:space="preserve"> </w:t>
      </w:r>
      <w:r w:rsidRPr="001C62C6">
        <w:t xml:space="preserve">Part 2: </w:t>
      </w:r>
    </w:p>
    <w:p w14:paraId="43BE90B5" w14:textId="5109A010" w:rsidR="00B55964" w:rsidRDefault="001C62C6" w:rsidP="00577D0D">
      <w:hyperlink r:id="rId11" w:history="1">
        <w:r w:rsidRPr="005A2AD3">
          <w:rPr>
            <w:rStyle w:val="Hyperlink"/>
          </w:rPr>
          <w:t>https://taskbasedactivitiesforlbs.ca/content/planning-canadian-road-trip-2-route</w:t>
        </w:r>
      </w:hyperlink>
    </w:p>
    <w:p w14:paraId="1DB46E12" w14:textId="77777777" w:rsidR="001C62C6" w:rsidRPr="00577D0D" w:rsidRDefault="001C62C6" w:rsidP="00577D0D"/>
    <w:p w14:paraId="0DBDAD40" w14:textId="40AC3ABB" w:rsidR="00577D0D" w:rsidRPr="00577D0D" w:rsidRDefault="00577D0D" w:rsidP="00577D0D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41856F9A" w14:textId="44DC65FA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3A35B8CD" w14:textId="3626D9DF" w:rsidR="00577D0D" w:rsidRDefault="00577D0D" w:rsidP="00577D0D">
      <w:r w:rsidRPr="004306A5">
        <w:t xml:space="preserve">Canada is a huge country with hundreds of cities and tourist attractions to visit. </w:t>
      </w:r>
      <w:r>
        <w:t xml:space="preserve"> </w:t>
      </w:r>
      <w:r w:rsidRPr="004306A5">
        <w:t xml:space="preserve">Many Canadians plan road trip vacations to visit more than one city. These types of vacations are true adventures, where the journey is as much a part of the experience as the destinations along the way. </w:t>
      </w:r>
    </w:p>
    <w:p w14:paraId="7C50EB5F" w14:textId="09A42A10" w:rsidR="00932F1B" w:rsidRDefault="00932F1B" w:rsidP="00577D0D">
      <w:r>
        <w:t xml:space="preserve">Use the </w:t>
      </w:r>
      <w:r w:rsidR="00B55964">
        <w:t>route information from Canadian Road Trip 2 to complete this task.</w:t>
      </w:r>
    </w:p>
    <w:p w14:paraId="6C62681D" w14:textId="77777777" w:rsidR="00932F1B" w:rsidRDefault="00932F1B" w:rsidP="00577D0D"/>
    <w:p w14:paraId="21B544D9" w14:textId="77777777" w:rsidR="00932F1B" w:rsidRDefault="00932F1B" w:rsidP="00577D0D"/>
    <w:p w14:paraId="1847EC36" w14:textId="77777777" w:rsidR="00932F1B" w:rsidRDefault="00932F1B" w:rsidP="00577D0D"/>
    <w:p w14:paraId="40E2FC39" w14:textId="77777777" w:rsidR="00932F1B" w:rsidRPr="00932F1B" w:rsidRDefault="00932F1B" w:rsidP="00577D0D">
      <w:pPr>
        <w:rPr>
          <w:b/>
          <w:bCs/>
        </w:rPr>
      </w:pPr>
    </w:p>
    <w:p w14:paraId="5A364000" w14:textId="6E421C4F" w:rsidR="00533AB1" w:rsidRDefault="00B55964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04BB1155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B55964">
        <w:rPr>
          <w:rFonts w:eastAsia="Helvetica Neue" w:cs="Helvetica Neue"/>
          <w:b/>
        </w:rPr>
        <w:t xml:space="preserve">Calculate the total distance of your trip.  To do this, use the distance between your home and destination 1, the distance between destination 1 and destination 2, the distance between destination 2 and destination 3, </w:t>
      </w:r>
      <w:r w:rsidR="00D14FD7">
        <w:rPr>
          <w:rFonts w:eastAsia="Helvetica Neue" w:cs="Helvetica Neue"/>
          <w:b/>
        </w:rPr>
        <w:t xml:space="preserve">and </w:t>
      </w:r>
      <w:r w:rsidR="00B55964">
        <w:rPr>
          <w:rFonts w:eastAsia="Helvetica Neue" w:cs="Helvetica Neue"/>
          <w:b/>
        </w:rPr>
        <w:t xml:space="preserve">the distance between destination 3 </w:t>
      </w:r>
      <w:r w:rsidR="00B55102">
        <w:rPr>
          <w:rFonts w:eastAsia="Helvetica Neue" w:cs="Helvetica Neue"/>
          <w:b/>
        </w:rPr>
        <w:t>back to</w:t>
      </w:r>
      <w:r w:rsidR="00B55964">
        <w:rPr>
          <w:rFonts w:eastAsia="Helvetica Neue" w:cs="Helvetica Neue"/>
          <w:b/>
        </w:rPr>
        <w:t xml:space="preserve"> your home.</w:t>
      </w:r>
    </w:p>
    <w:p w14:paraId="5E7C90B4" w14:textId="77777777" w:rsidR="00B55964" w:rsidRDefault="00B55964" w:rsidP="00B5596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6BC82D58" w14:textId="77777777" w:rsidR="00B55964" w:rsidRDefault="00B55964" w:rsidP="00B5596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79806EA5" w14:textId="17948D2C" w:rsidR="00B55964" w:rsidRDefault="00B55102" w:rsidP="00B5596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4F219C83" w14:textId="77777777" w:rsidR="00B55964" w:rsidRPr="006D1FA6" w:rsidRDefault="00B55964" w:rsidP="00B5596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7B5C4B20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577D0D">
        <w:rPr>
          <w:rFonts w:eastAsia="Helvetica Neue" w:cs="Helvetica Neue"/>
          <w:b/>
        </w:rPr>
        <w:t xml:space="preserve"> </w:t>
      </w:r>
      <w:r w:rsidR="00B55964">
        <w:rPr>
          <w:rFonts w:eastAsia="Helvetica Neue" w:cs="Helvetica Neue"/>
          <w:b/>
        </w:rPr>
        <w:t>Calculate the total number of hours for this trip.</w:t>
      </w:r>
    </w:p>
    <w:p w14:paraId="1EE0AB72" w14:textId="77777777" w:rsidR="00B55964" w:rsidRDefault="00B55964" w:rsidP="00B5596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2C1DE917" w14:textId="38F899AA" w:rsidR="00B55964" w:rsidRDefault="00B55964" w:rsidP="00B5596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  <w:r w:rsidR="00B55102">
        <w:rPr>
          <w:rFonts w:eastAsia="Helvetica Neue" w:cs="Helvetica Neue"/>
          <w:bCs/>
        </w:rPr>
        <w:br/>
      </w:r>
    </w:p>
    <w:p w14:paraId="1283E56F" w14:textId="77777777" w:rsidR="00B55964" w:rsidRDefault="00B55964" w:rsidP="00B55964">
      <w:pPr>
        <w:spacing w:after="240"/>
        <w:rPr>
          <w:rFonts w:eastAsia="Helvetica Neue" w:cs="Helvetica Neue"/>
          <w:bCs/>
        </w:rPr>
      </w:pPr>
    </w:p>
    <w:p w14:paraId="69059123" w14:textId="77777777" w:rsidR="00B55964" w:rsidRPr="006D1FA6" w:rsidRDefault="00B55964" w:rsidP="00B5596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B5DDBDE" w14:textId="16CE14DC" w:rsidR="00932F1B" w:rsidRPr="00932F1B" w:rsidRDefault="00932F1B" w:rsidP="00E71845">
      <w:pPr>
        <w:spacing w:after="240"/>
        <w:rPr>
          <w:rFonts w:eastAsia="Helvetica Neue" w:cs="Helvetica Neue"/>
          <w:b/>
        </w:rPr>
      </w:pPr>
      <w:r w:rsidRPr="00932F1B">
        <w:rPr>
          <w:rFonts w:eastAsia="Helvetica Neue" w:cs="Helvetica Neue"/>
          <w:b/>
        </w:rPr>
        <w:t>Task 3</w:t>
      </w:r>
      <w:r w:rsidR="00690E4E">
        <w:rPr>
          <w:rFonts w:eastAsia="Helvetica Neue" w:cs="Helvetica Neue"/>
          <w:b/>
        </w:rPr>
        <w:t>a</w:t>
      </w:r>
      <w:r w:rsidRPr="00932F1B">
        <w:rPr>
          <w:rFonts w:eastAsia="Helvetica Neue" w:cs="Helvetica Neue"/>
          <w:b/>
        </w:rPr>
        <w:t xml:space="preserve">: </w:t>
      </w:r>
      <w:r w:rsidR="00B55964">
        <w:rPr>
          <w:rFonts w:eastAsia="Helvetica Neue" w:cs="Helvetica Neue"/>
          <w:b/>
        </w:rPr>
        <w:t xml:space="preserve">Assume you have two drivers and each driver will drive </w:t>
      </w:r>
      <w:r w:rsidR="00D14FD7">
        <w:rPr>
          <w:rFonts w:eastAsia="Helvetica Neue" w:cs="Helvetica Neue"/>
          <w:b/>
        </w:rPr>
        <w:t>eight (</w:t>
      </w:r>
      <w:r w:rsidR="00B55964">
        <w:rPr>
          <w:rFonts w:eastAsia="Helvetica Neue" w:cs="Helvetica Neue"/>
          <w:b/>
        </w:rPr>
        <w:t>8</w:t>
      </w:r>
      <w:r w:rsidR="00D14FD7">
        <w:rPr>
          <w:rFonts w:eastAsia="Helvetica Neue" w:cs="Helvetica Neue"/>
          <w:b/>
        </w:rPr>
        <w:t>)</w:t>
      </w:r>
      <w:r w:rsidR="00B55964">
        <w:rPr>
          <w:rFonts w:eastAsia="Helvetica Neue" w:cs="Helvetica Neue"/>
          <w:b/>
        </w:rPr>
        <w:t xml:space="preserve"> hours at a time.  Calculate how many 8-hour drives each driver will complete in order to finish </w:t>
      </w:r>
      <w:r w:rsidR="00D14FD7">
        <w:rPr>
          <w:rFonts w:eastAsia="Helvetica Neue" w:cs="Helvetica Neue"/>
          <w:b/>
        </w:rPr>
        <w:t>the</w:t>
      </w:r>
      <w:r w:rsidR="00B55964">
        <w:rPr>
          <w:rFonts w:eastAsia="Helvetica Neue" w:cs="Helvetica Neue"/>
          <w:b/>
        </w:rPr>
        <w:t xml:space="preserve"> road</w:t>
      </w:r>
      <w:r w:rsidR="00690E4E">
        <w:rPr>
          <w:rFonts w:eastAsia="Helvetica Neue" w:cs="Helvetica Neue"/>
          <w:b/>
        </w:rPr>
        <w:t xml:space="preserve"> </w:t>
      </w:r>
      <w:r w:rsidR="00B55964">
        <w:rPr>
          <w:rFonts w:eastAsia="Helvetica Neue" w:cs="Helvetica Neue"/>
          <w:b/>
        </w:rPr>
        <w:t xml:space="preserve">trip. </w:t>
      </w:r>
    </w:p>
    <w:p w14:paraId="29F37F3B" w14:textId="77777777" w:rsidR="00932F1B" w:rsidRDefault="00932F1B" w:rsidP="00932F1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7D64B134" w14:textId="14A0BA95" w:rsidR="00932F1B" w:rsidRDefault="00932F1B" w:rsidP="00932F1B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  <w:r w:rsidR="00B55102">
        <w:rPr>
          <w:rFonts w:eastAsia="Helvetica Neue" w:cs="Helvetica Neue"/>
          <w:bCs/>
        </w:rPr>
        <w:br/>
      </w:r>
      <w:r w:rsidR="00B55102">
        <w:rPr>
          <w:rFonts w:eastAsia="Helvetica Neue" w:cs="Helvetica Neue"/>
          <w:bCs/>
        </w:rPr>
        <w:br/>
      </w:r>
    </w:p>
    <w:p w14:paraId="085F2EED" w14:textId="77777777" w:rsidR="007A4BEE" w:rsidRDefault="007A4BEE" w:rsidP="00932F1B">
      <w:pPr>
        <w:spacing w:after="240"/>
        <w:rPr>
          <w:rFonts w:eastAsia="Helvetica Neue" w:cs="Helvetica Neue"/>
          <w:bCs/>
        </w:rPr>
      </w:pPr>
    </w:p>
    <w:p w14:paraId="1AEF0FA1" w14:textId="77777777" w:rsidR="00932F1B" w:rsidRPr="006D1FA6" w:rsidRDefault="00932F1B" w:rsidP="00932F1B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2086253" w14:textId="1A281354" w:rsidR="00D11A2D" w:rsidRDefault="00690E4E" w:rsidP="00E7184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lastRenderedPageBreak/>
        <w:t>Task 3b: Add a 15-minute break every time you switch drivers.  Calculate the total time for this trip.</w:t>
      </w:r>
    </w:p>
    <w:p w14:paraId="187BCC37" w14:textId="77777777" w:rsidR="00D14FD7" w:rsidRDefault="00D14FD7" w:rsidP="00D14FD7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605622C6" w14:textId="0EEBCB93" w:rsidR="00D14FD7" w:rsidRDefault="00B55102" w:rsidP="00D14FD7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  <w:r>
        <w:rPr>
          <w:rFonts w:eastAsia="Helvetica Neue" w:cs="Helvetica Neue"/>
          <w:bCs/>
        </w:rPr>
        <w:br/>
      </w:r>
      <w:r>
        <w:rPr>
          <w:rFonts w:eastAsia="Helvetica Neue" w:cs="Helvetica Neue"/>
          <w:bCs/>
        </w:rPr>
        <w:br/>
      </w:r>
      <w:r>
        <w:rPr>
          <w:rFonts w:eastAsia="Helvetica Neue" w:cs="Helvetica Neue"/>
          <w:bCs/>
        </w:rPr>
        <w:br/>
      </w:r>
      <w:r>
        <w:rPr>
          <w:rFonts w:eastAsia="Helvetica Neue" w:cs="Helvetica Neue"/>
          <w:bCs/>
        </w:rPr>
        <w:br/>
      </w:r>
      <w:r>
        <w:rPr>
          <w:rFonts w:eastAsia="Helvetica Neue" w:cs="Helvetica Neue"/>
          <w:bCs/>
        </w:rPr>
        <w:br/>
      </w:r>
      <w:r>
        <w:rPr>
          <w:rFonts w:eastAsia="Helvetica Neue" w:cs="Helvetica Neue"/>
          <w:bCs/>
        </w:rPr>
        <w:br/>
      </w:r>
      <w:r w:rsidR="00D14FD7">
        <w:rPr>
          <w:rFonts w:eastAsia="Helvetica Neue" w:cs="Helvetica Neue"/>
          <w:bCs/>
        </w:rPr>
        <w:br/>
      </w:r>
    </w:p>
    <w:p w14:paraId="6380DE61" w14:textId="77777777" w:rsidR="00D14FD7" w:rsidRDefault="00D14FD7" w:rsidP="00D14FD7">
      <w:pPr>
        <w:spacing w:after="240"/>
        <w:rPr>
          <w:rFonts w:eastAsia="Helvetica Neue" w:cs="Helvetica Neue"/>
          <w:bCs/>
        </w:rPr>
      </w:pPr>
    </w:p>
    <w:p w14:paraId="61E02CAB" w14:textId="77777777" w:rsidR="00D14FD7" w:rsidRPr="006D1FA6" w:rsidRDefault="00D14FD7" w:rsidP="00D14FD7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358CF97B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7E59CA61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3BE004C9" w14:textId="77777777" w:rsidR="00D11A2D" w:rsidRDefault="00D11A2D" w:rsidP="00E71845">
      <w:pPr>
        <w:spacing w:after="240"/>
        <w:rPr>
          <w:rFonts w:eastAsia="Helvetica Neue" w:cs="Helvetica Neue"/>
          <w:b/>
        </w:rPr>
      </w:pPr>
    </w:p>
    <w:p w14:paraId="5C01EBA4" w14:textId="50B9D94E" w:rsidR="00E91A4A" w:rsidRPr="00DB381D" w:rsidRDefault="00D14FD7" w:rsidP="00D14FD7">
      <w:pPr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 w:type="page"/>
      </w:r>
    </w:p>
    <w:p w14:paraId="4A380BA2" w14:textId="72F6568E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52933B85" w14:textId="17CBD347" w:rsidR="00DB381D" w:rsidRDefault="00E71845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/>
        </w:rPr>
        <w:br/>
      </w:r>
      <w:r w:rsidR="00577D0D">
        <w:rPr>
          <w:rFonts w:eastAsia="Helvetica Neue" w:cs="Helvetica Neue"/>
          <w:bCs/>
        </w:rPr>
        <w:t>Answers will vary.</w:t>
      </w:r>
    </w:p>
    <w:p w14:paraId="755F48FC" w14:textId="77777777" w:rsidR="00DB381D" w:rsidRDefault="00DB381D" w:rsidP="00DB381D">
      <w:pPr>
        <w:spacing w:after="240"/>
        <w:rPr>
          <w:rFonts w:eastAsia="Helvetica Neue" w:cs="Helvetica Neue"/>
          <w:bCs/>
        </w:rPr>
      </w:pPr>
    </w:p>
    <w:p w14:paraId="125DACEB" w14:textId="7A29ECE9" w:rsidR="00472DD4" w:rsidRPr="00472DD4" w:rsidRDefault="00472DD4" w:rsidP="00472DD4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54D692A3" w:rsidR="002E7422" w:rsidRPr="00C5661B" w:rsidRDefault="00D14FD7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75768227" w:rsidR="002E7422" w:rsidRPr="00C5661B" w:rsidRDefault="007A4BE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1</w:t>
            </w:r>
          </w:p>
        </w:tc>
        <w:tc>
          <w:tcPr>
            <w:tcW w:w="2979" w:type="dxa"/>
          </w:tcPr>
          <w:p w14:paraId="26F94008" w14:textId="345F01CF" w:rsidR="002E7422" w:rsidRPr="00C5661B" w:rsidRDefault="00D14FD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o locate specific detail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7BFD595D" w:rsidR="002E7422" w:rsidRPr="00C5661B" w:rsidRDefault="00D14FD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nterprets brief text and common symbol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35487F7C" w:rsidR="002E7422" w:rsidRPr="00C5661B" w:rsidRDefault="00D14FD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2.2</w:t>
            </w:r>
          </w:p>
        </w:tc>
        <w:tc>
          <w:tcPr>
            <w:tcW w:w="2979" w:type="dxa"/>
          </w:tcPr>
          <w:p w14:paraId="026AB1F1" w14:textId="71804264" w:rsidR="002E7422" w:rsidRPr="00C5661B" w:rsidRDefault="00D14FD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using numbers expressed as whole numbers, fractions, decimals and percentag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028926D5" w:rsidR="002E7422" w:rsidRPr="00C5661B" w:rsidRDefault="00D14FD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nterprets, represents and converts time using whole numbers, decimals, percentages, ratios and simple, common fractions (e.g. 1/2, 1/4)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48F8B491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23826300" w:rsidR="000D314F" w:rsidRPr="00C5661B" w:rsidRDefault="00D14FD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hooses and performs required operation(s); may make inferences to identify operation(s)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343441D6" w:rsidR="000D314F" w:rsidRPr="00C5661B" w:rsidRDefault="00D14FD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ppropriate steps to reach solution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2B61650A" w:rsidR="000D314F" w:rsidRPr="00C5661B" w:rsidRDefault="00D14FD7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2BDE00BF" w14:textId="77777777" w:rsidR="00D11A2D" w:rsidRDefault="00D11A2D">
      <w:pPr>
        <w:spacing w:after="240" w:line="240" w:lineRule="auto"/>
        <w:rPr>
          <w:rFonts w:eastAsia="Helvetica Neue" w:cs="Helvetica Neue"/>
        </w:rPr>
      </w:pPr>
    </w:p>
    <w:p w14:paraId="1F818CFF" w14:textId="77777777" w:rsidR="007A4BEE" w:rsidRDefault="007A4BEE">
      <w:pPr>
        <w:spacing w:after="240" w:line="240" w:lineRule="auto"/>
        <w:rPr>
          <w:rFonts w:eastAsia="Helvetica Neue" w:cs="Helvetica Neue"/>
        </w:rPr>
      </w:pPr>
    </w:p>
    <w:p w14:paraId="17223BE2" w14:textId="0B88F090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78DAB" w14:textId="77777777" w:rsidR="00527E4E" w:rsidRDefault="00527E4E">
      <w:pPr>
        <w:spacing w:after="0" w:line="240" w:lineRule="auto"/>
      </w:pPr>
      <w:r>
        <w:separator/>
      </w:r>
    </w:p>
  </w:endnote>
  <w:endnote w:type="continuationSeparator" w:id="0">
    <w:p w14:paraId="7E352C8C" w14:textId="77777777" w:rsidR="00527E4E" w:rsidRDefault="0052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4DCB947B-A4E7-F646-A272-C78C2AA8C38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8A4D40F7-D88D-074A-A5CF-8624CE443E3D}"/>
    <w:embedBold r:id="rId3" w:fontKey="{119F7701-1537-4444-ADAD-412B8BBF9F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45408CF-2AA8-BF4F-B0CB-C5F4E69E63E6}"/>
    <w:embedBold r:id="rId5" w:fontKey="{5CDC12C8-D44A-2649-BDA9-9FB1DB99546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85C2310-3503-2647-9B33-326EBAF8535C}"/>
    <w:embedItalic r:id="rId7" w:fontKey="{71A6D6E4-24B5-9147-A3C3-009FA43562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FEF2D29-A343-B545-B15E-80C799639E8D}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0387B5F8-0080-8F47-9761-154FFB8D17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72DB" w14:textId="77777777" w:rsidR="00527E4E" w:rsidRDefault="00527E4E">
      <w:pPr>
        <w:spacing w:after="0" w:line="240" w:lineRule="auto"/>
      </w:pPr>
      <w:r>
        <w:separator/>
      </w:r>
    </w:p>
  </w:footnote>
  <w:footnote w:type="continuationSeparator" w:id="0">
    <w:p w14:paraId="1BB1416B" w14:textId="77777777" w:rsidR="00527E4E" w:rsidRDefault="0052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36B69878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342FDD">
      <w:rPr>
        <w:color w:val="4C0000"/>
      </w:rPr>
      <w:t>GreatCanadianRoadtrip</w:t>
    </w:r>
    <w:r w:rsidR="00B55964">
      <w:rPr>
        <w:color w:val="4C0000"/>
      </w:rPr>
      <w:t>3</w:t>
    </w:r>
    <w:r w:rsidR="00342FDD">
      <w:rPr>
        <w:color w:val="4C0000"/>
      </w:rPr>
      <w:t>_I_</w:t>
    </w:r>
    <w:r w:rsidR="00690E4E">
      <w:rPr>
        <w:color w:val="4C0000"/>
      </w:rPr>
      <w:t>A2.1_C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5"/>
  </w:num>
  <w:num w:numId="2" w16cid:durableId="1964770253">
    <w:abstractNumId w:val="3"/>
  </w:num>
  <w:num w:numId="3" w16cid:durableId="712314391">
    <w:abstractNumId w:val="4"/>
  </w:num>
  <w:num w:numId="4" w16cid:durableId="846939314">
    <w:abstractNumId w:val="0"/>
  </w:num>
  <w:num w:numId="5" w16cid:durableId="1824618894">
    <w:abstractNumId w:val="1"/>
  </w:num>
  <w:num w:numId="6" w16cid:durableId="124460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1C62C6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42FDD"/>
    <w:rsid w:val="003A5283"/>
    <w:rsid w:val="003A767F"/>
    <w:rsid w:val="003B42EC"/>
    <w:rsid w:val="00447696"/>
    <w:rsid w:val="004660B7"/>
    <w:rsid w:val="00472DD4"/>
    <w:rsid w:val="004A0411"/>
    <w:rsid w:val="004C1E72"/>
    <w:rsid w:val="00527E4E"/>
    <w:rsid w:val="00531C6E"/>
    <w:rsid w:val="00533AB1"/>
    <w:rsid w:val="00577D0D"/>
    <w:rsid w:val="005B5858"/>
    <w:rsid w:val="00677466"/>
    <w:rsid w:val="00690E4E"/>
    <w:rsid w:val="006B0966"/>
    <w:rsid w:val="006D4FC8"/>
    <w:rsid w:val="006F4033"/>
    <w:rsid w:val="00703FDF"/>
    <w:rsid w:val="00717340"/>
    <w:rsid w:val="0074463E"/>
    <w:rsid w:val="007548A1"/>
    <w:rsid w:val="007813D4"/>
    <w:rsid w:val="007A2939"/>
    <w:rsid w:val="007A4BEE"/>
    <w:rsid w:val="0085190C"/>
    <w:rsid w:val="008544BF"/>
    <w:rsid w:val="008D2F65"/>
    <w:rsid w:val="00904964"/>
    <w:rsid w:val="00932F1B"/>
    <w:rsid w:val="009D1D6E"/>
    <w:rsid w:val="009E4865"/>
    <w:rsid w:val="009F5E49"/>
    <w:rsid w:val="00A02C70"/>
    <w:rsid w:val="00A42F90"/>
    <w:rsid w:val="00A5125B"/>
    <w:rsid w:val="00A65425"/>
    <w:rsid w:val="00A8545E"/>
    <w:rsid w:val="00B276DD"/>
    <w:rsid w:val="00B55102"/>
    <w:rsid w:val="00B55964"/>
    <w:rsid w:val="00B75F1C"/>
    <w:rsid w:val="00BA0E22"/>
    <w:rsid w:val="00BE3B40"/>
    <w:rsid w:val="00BE6E5C"/>
    <w:rsid w:val="00BF377E"/>
    <w:rsid w:val="00C52A85"/>
    <w:rsid w:val="00C5661B"/>
    <w:rsid w:val="00CA1D60"/>
    <w:rsid w:val="00CD0884"/>
    <w:rsid w:val="00CD528B"/>
    <w:rsid w:val="00D11A2D"/>
    <w:rsid w:val="00D14FD7"/>
    <w:rsid w:val="00DB381D"/>
    <w:rsid w:val="00E71845"/>
    <w:rsid w:val="00E83EC4"/>
    <w:rsid w:val="00E91A4A"/>
    <w:rsid w:val="00EB6565"/>
    <w:rsid w:val="00EE48DE"/>
    <w:rsid w:val="00F52CEE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Listecouleur-Accent11">
    <w:name w:val="Liste couleur - Accent 11"/>
    <w:basedOn w:val="Normal"/>
    <w:rsid w:val="00577D0D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skbasedactivitiesforlbs.ca/content/planning-canadian-road-trip-2-rout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askbasedactivitiesforlbs.ca/content/planning-canadian-road-trip-1-destin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Sarah Pelton</cp:lastModifiedBy>
  <cp:revision>35</cp:revision>
  <dcterms:created xsi:type="dcterms:W3CDTF">2024-05-14T18:46:00Z</dcterms:created>
  <dcterms:modified xsi:type="dcterms:W3CDTF">2025-10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